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 xml:space="preserve">Permet d'inclure </w:t>
      </w:r>
      <w:proofErr w:type="gramStart"/>
      <w:r>
        <w:t>des expressions régulière</w:t>
      </w:r>
      <w:proofErr w:type="gramEnd"/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proofErr w:type="gramStart"/>
      <w:r>
        <w:t>Certaines erreurs logique</w:t>
      </w:r>
      <w:proofErr w:type="gramEnd"/>
      <w:r>
        <w:t xml:space="preserve">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r>
        <w:t xml:space="preserve">typeof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r w:rsidRPr="00EE5392">
        <w:rPr>
          <w:color w:val="C00000"/>
        </w:rPr>
        <w:t xml:space="preserve">function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>, undefined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</w:t>
            </w:r>
            <w:proofErr w:type="gramStart"/>
            <w:r w:rsidRPr="00DC5731">
              <w:rPr>
                <w:color w:val="538135" w:themeColor="accent6" w:themeShade="BF"/>
              </w:rPr>
              <w:t>même types</w:t>
            </w:r>
            <w:proofErr w:type="gramEnd"/>
            <w:r w:rsidRPr="00DC5731">
              <w:rPr>
                <w:color w:val="538135" w:themeColor="accent6" w:themeShade="BF"/>
              </w:rPr>
              <w:t xml:space="preserve">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undefined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true</w:t>
            </w:r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 xml:space="preserve">2.6.3 : </w:t>
      </w:r>
      <w:proofErr w:type="gramStart"/>
      <w:r>
        <w:t>Operateur  A</w:t>
      </w:r>
      <w:proofErr w:type="gramEnd"/>
      <w:r>
        <w:t xml:space="preserve">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true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 xml:space="preserve">let tab = new </w:t>
      </w:r>
      <w:proofErr w:type="spellStart"/>
      <w:r>
        <w:t>Array</w:t>
      </w:r>
      <w:proofErr w:type="spellEnd"/>
      <w:r>
        <w:t>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2F90DECD" w:rsidR="003609A0" w:rsidRP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sectPr w:rsidR="003609A0" w:rsidRPr="003609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5F49" w14:textId="77777777" w:rsidR="00D97F17" w:rsidRDefault="00D97F17" w:rsidP="00CC7DA1">
      <w:pPr>
        <w:spacing w:after="0" w:line="240" w:lineRule="auto"/>
      </w:pPr>
      <w:r>
        <w:separator/>
      </w:r>
    </w:p>
  </w:endnote>
  <w:endnote w:type="continuationSeparator" w:id="0">
    <w:p w14:paraId="7C545C2A" w14:textId="77777777" w:rsidR="00D97F17" w:rsidRDefault="00D97F17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1773" w14:textId="77777777" w:rsidR="00D97F17" w:rsidRDefault="00D97F17" w:rsidP="00CC7DA1">
      <w:pPr>
        <w:spacing w:after="0" w:line="240" w:lineRule="auto"/>
      </w:pPr>
      <w:r>
        <w:separator/>
      </w:r>
    </w:p>
  </w:footnote>
  <w:footnote w:type="continuationSeparator" w:id="0">
    <w:p w14:paraId="2B2920AA" w14:textId="77777777" w:rsidR="00D97F17" w:rsidRDefault="00D97F17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2"/>
  </w:num>
  <w:num w:numId="3" w16cid:durableId="701051281">
    <w:abstractNumId w:val="3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4"/>
  </w:num>
  <w:num w:numId="6" w16cid:durableId="13351828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135F35"/>
    <w:rsid w:val="001D17AE"/>
    <w:rsid w:val="00241EFE"/>
    <w:rsid w:val="002649F6"/>
    <w:rsid w:val="002757EC"/>
    <w:rsid w:val="0036019E"/>
    <w:rsid w:val="003609A0"/>
    <w:rsid w:val="00384163"/>
    <w:rsid w:val="00414734"/>
    <w:rsid w:val="00543B1A"/>
    <w:rsid w:val="00582688"/>
    <w:rsid w:val="005C6099"/>
    <w:rsid w:val="00612C4D"/>
    <w:rsid w:val="006D237C"/>
    <w:rsid w:val="00743D43"/>
    <w:rsid w:val="007629B0"/>
    <w:rsid w:val="008E4DED"/>
    <w:rsid w:val="009449BA"/>
    <w:rsid w:val="00A4428D"/>
    <w:rsid w:val="00AA6CB6"/>
    <w:rsid w:val="00AC0041"/>
    <w:rsid w:val="00AD6882"/>
    <w:rsid w:val="00B360C4"/>
    <w:rsid w:val="00B45534"/>
    <w:rsid w:val="00BF5A4E"/>
    <w:rsid w:val="00C266D5"/>
    <w:rsid w:val="00C7334D"/>
    <w:rsid w:val="00CC7DA1"/>
    <w:rsid w:val="00D251CB"/>
    <w:rsid w:val="00D97F17"/>
    <w:rsid w:val="00DA02AD"/>
    <w:rsid w:val="00DC5731"/>
    <w:rsid w:val="00EE5392"/>
    <w:rsid w:val="00F228D2"/>
    <w:rsid w:val="00F2377F"/>
    <w:rsid w:val="00F7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1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6</cp:revision>
  <dcterms:created xsi:type="dcterms:W3CDTF">2022-10-30T10:25:00Z</dcterms:created>
  <dcterms:modified xsi:type="dcterms:W3CDTF">2022-11-02T23:12:00Z</dcterms:modified>
</cp:coreProperties>
</file>